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9C" w:rsidRPr="00F30D19" w:rsidRDefault="00AC079C" w:rsidP="00AC07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D19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C079C" w:rsidRPr="00F30D19" w:rsidRDefault="00AC079C" w:rsidP="00AC0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19">
        <w:rPr>
          <w:rFonts w:ascii="Times New Roman" w:hAnsi="Times New Roman" w:cs="Times New Roman"/>
          <w:b/>
          <w:sz w:val="28"/>
          <w:szCs w:val="28"/>
        </w:rPr>
        <w:t>АДМИНИСТРАЦИИ НОВОЯСЕНСКОГО  СЕЛЬСКОГО ПОСЕЛЕНИЯ  СТАРОМИНСКОГО  РАЙОНА</w:t>
      </w:r>
    </w:p>
    <w:p w:rsidR="00AC079C" w:rsidRPr="00F30D19" w:rsidRDefault="00AC079C" w:rsidP="00AC0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79C" w:rsidRPr="001B3E01" w:rsidRDefault="00AC079C" w:rsidP="001B3E01">
      <w:pPr>
        <w:pStyle w:val="2"/>
        <w:spacing w:before="0" w:beforeAutospacing="0" w:afterAutospacing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от </w:t>
      </w:r>
      <w:r w:rsidR="001B3E01"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11.12</w:t>
      </w:r>
      <w:r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2023 г</w:t>
      </w:r>
      <w:r w:rsidR="00A77CC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      </w:t>
      </w:r>
      <w:r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                                               </w:t>
      </w:r>
      <w:r w:rsid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                  </w:t>
      </w:r>
      <w:r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                 № 10</w:t>
      </w:r>
      <w:r w:rsidR="001B3E01"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8</w:t>
      </w:r>
      <w:r w:rsidRPr="001B3E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-р</w:t>
      </w:r>
    </w:p>
    <w:p w:rsidR="00AC079C" w:rsidRPr="00F30D19" w:rsidRDefault="00AC079C" w:rsidP="00AC0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D1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0D1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30D19">
        <w:rPr>
          <w:rFonts w:ascii="Times New Roman" w:hAnsi="Times New Roman" w:cs="Times New Roman"/>
          <w:sz w:val="28"/>
          <w:szCs w:val="28"/>
        </w:rPr>
        <w:t xml:space="preserve"> ца Новоясенская</w:t>
      </w:r>
    </w:p>
    <w:p w:rsidR="00EE0D09" w:rsidRDefault="00EE0D09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9C" w:rsidRDefault="00AC079C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9C" w:rsidRDefault="00AC079C" w:rsidP="00AC0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E70349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0349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AC079C" w:rsidRPr="00E70349" w:rsidRDefault="00AC079C" w:rsidP="00AC0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49">
        <w:rPr>
          <w:rFonts w:ascii="Times New Roman" w:hAnsi="Times New Roman" w:cs="Times New Roman"/>
          <w:b/>
          <w:sz w:val="28"/>
          <w:szCs w:val="28"/>
        </w:rPr>
        <w:t>по противо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EE0D09" w:rsidRDefault="00EE0D09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D09" w:rsidRDefault="00EE0D09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9C" w:rsidRPr="00DE16A4" w:rsidRDefault="00AC079C" w:rsidP="00AC07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A4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 постановлением Правительства РФ от 16.09.2020 № 1479 «Об утверждении Правил противопожарного режима в Российской Федерации»,  </w:t>
      </w:r>
      <w:r w:rsidR="00DE16A4" w:rsidRPr="00DE16A4">
        <w:rPr>
          <w:rFonts w:ascii="Times New Roman" w:hAnsi="Times New Roman" w:cs="Times New Roman"/>
          <w:sz w:val="28"/>
          <w:szCs w:val="28"/>
        </w:rPr>
        <w:t>Приказа Министерства Российской Федерации по делам гражданской обороны, чрезвычайным ситуациям и ликвидации последствий стихийных бедствий от 18.11.2021. №</w:t>
      </w:r>
      <w:r w:rsidR="00DE16A4">
        <w:rPr>
          <w:rFonts w:ascii="Times New Roman" w:hAnsi="Times New Roman" w:cs="Times New Roman"/>
          <w:sz w:val="28"/>
          <w:szCs w:val="28"/>
        </w:rPr>
        <w:t xml:space="preserve"> </w:t>
      </w:r>
      <w:r w:rsidR="00DE16A4" w:rsidRPr="00DE16A4">
        <w:rPr>
          <w:rFonts w:ascii="Times New Roman" w:hAnsi="Times New Roman" w:cs="Times New Roman"/>
          <w:sz w:val="28"/>
          <w:szCs w:val="28"/>
        </w:rPr>
        <w:t xml:space="preserve">806 «Об </w:t>
      </w:r>
      <w:proofErr w:type="gramStart"/>
      <w:r w:rsidR="00DE16A4" w:rsidRPr="00DE16A4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DE16A4" w:rsidRPr="00DE16A4">
        <w:rPr>
          <w:rFonts w:ascii="Times New Roman" w:hAnsi="Times New Roman" w:cs="Times New Roman"/>
          <w:sz w:val="28"/>
          <w:szCs w:val="28"/>
        </w:rPr>
        <w:t xml:space="preserve">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и лиц, проходящих обучение по дополнительным профессиональным программам в области пожарной безопасности»</w:t>
      </w:r>
      <w:r w:rsidRPr="00DE16A4">
        <w:rPr>
          <w:rFonts w:ascii="Times New Roman" w:hAnsi="Times New Roman" w:cs="Times New Roman"/>
          <w:sz w:val="28"/>
          <w:szCs w:val="28"/>
        </w:rPr>
        <w:t>:</w:t>
      </w:r>
    </w:p>
    <w:p w:rsidR="00AC079C" w:rsidRPr="00F30D19" w:rsidRDefault="00AC079C" w:rsidP="00AC0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79C">
        <w:rPr>
          <w:rFonts w:ascii="Times New Roman" w:hAnsi="Times New Roman" w:cs="Times New Roman"/>
          <w:sz w:val="28"/>
          <w:szCs w:val="28"/>
        </w:rPr>
        <w:t>1. Утвердить плана мероприятий по противопожарной безопасности на 2024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19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</w:p>
    <w:p w:rsidR="00AC079C" w:rsidRDefault="00AC079C" w:rsidP="00AC07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0D1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C079C" w:rsidRDefault="00AC079C" w:rsidP="00AC07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0D19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4 года.</w:t>
      </w:r>
    </w:p>
    <w:p w:rsidR="00AC079C" w:rsidRPr="00F30D19" w:rsidRDefault="00AC079C" w:rsidP="00AC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9C" w:rsidRPr="00F30D19" w:rsidRDefault="00AC079C" w:rsidP="00AC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79C" w:rsidRPr="00F30D19" w:rsidRDefault="00AC079C" w:rsidP="00AC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79C" w:rsidRPr="00F30D19" w:rsidRDefault="00AC079C" w:rsidP="00AC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19">
        <w:rPr>
          <w:rFonts w:ascii="Times New Roman" w:hAnsi="Times New Roman" w:cs="Times New Roman"/>
          <w:sz w:val="28"/>
          <w:szCs w:val="28"/>
        </w:rPr>
        <w:t>Глава Новоясенского сельского поселения</w:t>
      </w:r>
    </w:p>
    <w:p w:rsidR="00AC079C" w:rsidRPr="00F30D19" w:rsidRDefault="00AC079C" w:rsidP="00AC0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1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0D19">
        <w:rPr>
          <w:rFonts w:ascii="Times New Roman" w:hAnsi="Times New Roman" w:cs="Times New Roman"/>
          <w:sz w:val="28"/>
          <w:szCs w:val="28"/>
        </w:rPr>
        <w:t xml:space="preserve">        Н.В.Столик</w:t>
      </w:r>
    </w:p>
    <w:p w:rsidR="00AC079C" w:rsidRPr="00F30D19" w:rsidRDefault="00AC079C" w:rsidP="00AC0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tabs>
          <w:tab w:val="left" w:pos="7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tabs>
          <w:tab w:val="left" w:pos="7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tabs>
          <w:tab w:val="left" w:pos="7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tabs>
          <w:tab w:val="left" w:pos="7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tabs>
          <w:tab w:val="left" w:pos="7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F30D19" w:rsidRDefault="00AC079C" w:rsidP="00AC079C">
      <w:pPr>
        <w:tabs>
          <w:tab w:val="left" w:pos="7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9C" w:rsidRPr="00AC079C" w:rsidRDefault="00AC079C" w:rsidP="00AC079C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: </w:t>
      </w:r>
    </w:p>
    <w:p w:rsidR="00AC079C" w:rsidRPr="006B12CA" w:rsidRDefault="00AC079C" w:rsidP="00AC07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споряжению администрации Новоясенского сельского поселения Староминского района № ____ от _______ года </w:t>
      </w:r>
    </w:p>
    <w:p w:rsidR="00AC079C" w:rsidRPr="006B12CA" w:rsidRDefault="00AC079C" w:rsidP="00AC07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лана мероприятий </w:t>
      </w:r>
    </w:p>
    <w:p w:rsidR="00AC079C" w:rsidRPr="006B12CA" w:rsidRDefault="00AC079C" w:rsidP="00AC07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CA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пожарной безопасности на 2024 год»</w:t>
      </w:r>
    </w:p>
    <w:p w:rsidR="00AC079C" w:rsidRPr="006B12CA" w:rsidRDefault="00AC079C" w:rsidP="00AC079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3FCC" w:rsidRDefault="00CD3FCC" w:rsidP="00CD3FCC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FCC" w:rsidRPr="00DD1EBE" w:rsidRDefault="00CD3FCC" w:rsidP="00CD3FCC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EBE"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CD3FCC" w:rsidRPr="00F30D19" w:rsidRDefault="00CD3FCC" w:rsidP="00CD3FCC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19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CD3FCC" w:rsidRPr="00F30D19" w:rsidRDefault="00CD3FCC" w:rsidP="00CD3FCC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19"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CD3FCC" w:rsidRPr="00F30D19" w:rsidRDefault="00CD3FCC" w:rsidP="00CD3FCC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1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Ю.Г. Прудкогляд</w:t>
      </w:r>
      <w:r w:rsidRPr="00F30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FCC" w:rsidRPr="00F30D19" w:rsidRDefault="00CD3FCC" w:rsidP="00CD3FCC">
      <w:pPr>
        <w:tabs>
          <w:tab w:val="left" w:pos="7600"/>
        </w:tabs>
        <w:jc w:val="center"/>
        <w:rPr>
          <w:sz w:val="28"/>
        </w:rPr>
      </w:pPr>
    </w:p>
    <w:p w:rsidR="00EE0D09" w:rsidRDefault="00EE0D09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D09" w:rsidRDefault="00EE0D09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AC0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6B12CA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12CA" w:rsidRDefault="006B12CA" w:rsidP="006B12CA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6B12C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Новоясенского сельского поселения Староминского района</w:t>
      </w:r>
    </w:p>
    <w:p w:rsidR="006B12CA" w:rsidRDefault="006B12CA" w:rsidP="006B12C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7CC4">
        <w:rPr>
          <w:rFonts w:ascii="Times New Roman" w:hAnsi="Times New Roman" w:cs="Times New Roman"/>
          <w:sz w:val="28"/>
          <w:szCs w:val="28"/>
        </w:rPr>
        <w:t>11.12.</w:t>
      </w:r>
      <w:r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A77CC4">
        <w:rPr>
          <w:rFonts w:ascii="Times New Roman" w:hAnsi="Times New Roman" w:cs="Times New Roman"/>
          <w:sz w:val="28"/>
          <w:szCs w:val="28"/>
        </w:rPr>
        <w:t>108-р</w:t>
      </w:r>
    </w:p>
    <w:p w:rsidR="006B12CA" w:rsidRDefault="006B12CA" w:rsidP="006B12CA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6B12CA" w:rsidRDefault="006B12CA" w:rsidP="006B12CA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70349" w:rsidRDefault="00E70349"/>
    <w:p w:rsidR="00E70349" w:rsidRPr="00E70349" w:rsidRDefault="00E70349" w:rsidP="00E70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49">
        <w:rPr>
          <w:rFonts w:ascii="Times New Roman" w:hAnsi="Times New Roman" w:cs="Times New Roman"/>
          <w:b/>
          <w:sz w:val="28"/>
          <w:szCs w:val="28"/>
        </w:rPr>
        <w:t>План мероприятий по противопожарной безопасности</w:t>
      </w:r>
      <w:r w:rsidR="0003474A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tbl>
      <w:tblPr>
        <w:tblStyle w:val="a3"/>
        <w:tblW w:w="0" w:type="auto"/>
        <w:tblLook w:val="04A0"/>
      </w:tblPr>
      <w:tblGrid>
        <w:gridCol w:w="4503"/>
        <w:gridCol w:w="2059"/>
        <w:gridCol w:w="3009"/>
      </w:tblGrid>
      <w:tr w:rsidR="00BD1718" w:rsidRPr="00A06258" w:rsidTr="00BD1718">
        <w:tc>
          <w:tcPr>
            <w:tcW w:w="4503" w:type="dxa"/>
          </w:tcPr>
          <w:p w:rsidR="00324E50" w:rsidRPr="00BD1718" w:rsidRDefault="00E70349" w:rsidP="00BD17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D1718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059" w:type="dxa"/>
          </w:tcPr>
          <w:p w:rsidR="00324E50" w:rsidRPr="00BD1718" w:rsidRDefault="00E70349" w:rsidP="00BD1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09" w:type="dxa"/>
          </w:tcPr>
          <w:p w:rsidR="00324E50" w:rsidRPr="00BD1718" w:rsidRDefault="00E70349" w:rsidP="00BD1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</w:tbl>
    <w:p w:rsidR="0003474A" w:rsidRPr="0003474A" w:rsidRDefault="0003474A" w:rsidP="0003474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03"/>
        <w:gridCol w:w="2059"/>
        <w:gridCol w:w="3009"/>
      </w:tblGrid>
      <w:tr w:rsidR="0003474A" w:rsidRPr="00A06258" w:rsidTr="0003474A">
        <w:trPr>
          <w:tblHeader/>
        </w:trPr>
        <w:tc>
          <w:tcPr>
            <w:tcW w:w="4503" w:type="dxa"/>
          </w:tcPr>
          <w:p w:rsidR="0003474A" w:rsidRPr="0003474A" w:rsidRDefault="0003474A" w:rsidP="00BD1718">
            <w:pPr>
              <w:pStyle w:val="Default"/>
              <w:jc w:val="center"/>
              <w:rPr>
                <w:sz w:val="28"/>
                <w:szCs w:val="28"/>
              </w:rPr>
            </w:pPr>
            <w:r w:rsidRPr="0003474A">
              <w:rPr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03474A" w:rsidRPr="0003474A" w:rsidRDefault="0003474A" w:rsidP="00BD1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03474A" w:rsidRPr="0003474A" w:rsidRDefault="0003474A" w:rsidP="00BD1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349" w:rsidRPr="00A06258" w:rsidTr="00795133">
        <w:tc>
          <w:tcPr>
            <w:tcW w:w="9571" w:type="dxa"/>
            <w:gridSpan w:val="3"/>
          </w:tcPr>
          <w:p w:rsidR="00E70349" w:rsidRPr="00E70349" w:rsidRDefault="00E70349" w:rsidP="00E70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</w:t>
            </w:r>
            <w:r w:rsidRPr="00E7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E70349" w:rsidRPr="00A06258" w:rsidTr="00BD1718">
        <w:tc>
          <w:tcPr>
            <w:tcW w:w="4503" w:type="dxa"/>
          </w:tcPr>
          <w:p w:rsidR="00E70349" w:rsidRPr="00A06258" w:rsidRDefault="00E7034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2059" w:type="dxa"/>
          </w:tcPr>
          <w:p w:rsidR="00E70349" w:rsidRPr="00A06258" w:rsidRDefault="00E7034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9" w:type="dxa"/>
          </w:tcPr>
          <w:p w:rsidR="00E7034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Разработка и утверждение локальных документов о мерах пожарной безопасности</w:t>
            </w:r>
          </w:p>
          <w:p w:rsidR="00324E50" w:rsidRPr="00A06258" w:rsidRDefault="00324E50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324E50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09" w:type="dxa"/>
          </w:tcPr>
          <w:p w:rsidR="00324E50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324E50" w:rsidRPr="00A06258" w:rsidRDefault="00324E50" w:rsidP="00B667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Разработка и утверждение инструкции по пожарной безопасности</w:t>
            </w:r>
          </w:p>
          <w:p w:rsidR="00324E50" w:rsidRPr="00A06258" w:rsidRDefault="00324E50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324E50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9" w:type="dxa"/>
          </w:tcPr>
          <w:p w:rsidR="00324E50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Рассмотрение на административных </w:t>
            </w:r>
            <w:proofErr w:type="gramStart"/>
            <w:r w:rsidRPr="00A06258">
              <w:rPr>
                <w:sz w:val="28"/>
                <w:szCs w:val="28"/>
              </w:rPr>
              <w:t>совещаниях</w:t>
            </w:r>
            <w:proofErr w:type="gramEnd"/>
            <w:r w:rsidRPr="00A06258">
              <w:rPr>
                <w:sz w:val="28"/>
                <w:szCs w:val="28"/>
              </w:rPr>
              <w:t xml:space="preserve"> вопроса о состоянии пожарной безопасности в учреждении и принятие первоочередных мер по усилению противопожарного режима</w:t>
            </w:r>
          </w:p>
          <w:p w:rsidR="00324E50" w:rsidRPr="00A06258" w:rsidRDefault="00324E50" w:rsidP="00B667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324E50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09" w:type="dxa"/>
          </w:tcPr>
          <w:p w:rsidR="00324E50" w:rsidRPr="00A06258" w:rsidRDefault="00324E50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Глава Новоясенского сельского поселения Староминского района</w:t>
            </w:r>
          </w:p>
        </w:tc>
      </w:tr>
      <w:tr w:rsidR="00BD1718" w:rsidRPr="00A06258" w:rsidTr="00BD1718">
        <w:tc>
          <w:tcPr>
            <w:tcW w:w="4503" w:type="dxa"/>
          </w:tcPr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lastRenderedPageBreak/>
              <w:t xml:space="preserve">Контроль соблюдения </w:t>
            </w:r>
            <w:r w:rsidR="00A40A5A" w:rsidRPr="00A06258">
              <w:rPr>
                <w:sz w:val="28"/>
                <w:szCs w:val="28"/>
              </w:rPr>
              <w:t>требований</w:t>
            </w:r>
            <w:r w:rsidRPr="00A06258">
              <w:rPr>
                <w:sz w:val="28"/>
                <w:szCs w:val="28"/>
              </w:rPr>
              <w:t xml:space="preserve"> пожарной безопасности:</w:t>
            </w:r>
          </w:p>
          <w:p w:rsidR="00324E50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-у</w:t>
            </w:r>
            <w:r w:rsidR="00324E50" w:rsidRPr="00A06258">
              <w:rPr>
                <w:sz w:val="28"/>
                <w:szCs w:val="28"/>
              </w:rPr>
              <w:t>странение замечаний по предписаниям пожарного надзора;</w:t>
            </w:r>
          </w:p>
          <w:p w:rsidR="00324E50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-с</w:t>
            </w:r>
            <w:r w:rsidR="00324E50" w:rsidRPr="00A06258">
              <w:rPr>
                <w:sz w:val="28"/>
                <w:szCs w:val="28"/>
              </w:rPr>
              <w:t>облюдение противопожарного режима;</w:t>
            </w:r>
          </w:p>
          <w:p w:rsidR="00324E50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-соблюдение правил пожарной безопасности; 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-содержание территории;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-содержание здания, помещения и путей эвакуации</w:t>
            </w:r>
          </w:p>
          <w:p w:rsidR="00324E50" w:rsidRPr="00A06258" w:rsidRDefault="00324E50" w:rsidP="00B667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A40A5A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9" w:type="dxa"/>
          </w:tcPr>
          <w:p w:rsidR="00324E50" w:rsidRPr="00A06258" w:rsidRDefault="00A40A5A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Глава Новоясенского сельского поселения Староминского района</w:t>
            </w:r>
          </w:p>
          <w:p w:rsidR="00A40A5A" w:rsidRPr="00A06258" w:rsidRDefault="00A40A5A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>Проверка работоспособности и перезарядка огнетушителей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A40A5A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09" w:type="dxa"/>
          </w:tcPr>
          <w:p w:rsidR="00324E50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рка наличия и состояния на </w:t>
            </w:r>
            <w:proofErr w:type="gramStart"/>
            <w:r w:rsidRPr="00A06258">
              <w:rPr>
                <w:sz w:val="28"/>
                <w:szCs w:val="28"/>
              </w:rPr>
              <w:t>этажах</w:t>
            </w:r>
            <w:proofErr w:type="gramEnd"/>
            <w:r w:rsidRPr="00A06258">
              <w:rPr>
                <w:sz w:val="28"/>
                <w:szCs w:val="28"/>
              </w:rPr>
              <w:t xml:space="preserve"> планов эвакуации, указателей места нахождения огнетушителей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A40A5A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40A5A" w:rsidRPr="00A06258" w:rsidRDefault="00A40A5A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9" w:type="dxa"/>
          </w:tcPr>
          <w:p w:rsidR="00324E50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A40A5A" w:rsidRPr="00A06258" w:rsidRDefault="00A40A5A" w:rsidP="00B667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рка противопожарного оборудования, </w:t>
            </w:r>
            <w:proofErr w:type="gramStart"/>
            <w:r w:rsidRPr="00A06258">
              <w:rPr>
                <w:sz w:val="28"/>
                <w:szCs w:val="28"/>
              </w:rPr>
              <w:t>первичных</w:t>
            </w:r>
            <w:proofErr w:type="gramEnd"/>
            <w:r w:rsidRPr="00A06258">
              <w:rPr>
                <w:sz w:val="28"/>
                <w:szCs w:val="28"/>
              </w:rPr>
              <w:t xml:space="preserve"> средств пожаротушения и системы оповещения о пожаре</w:t>
            </w:r>
          </w:p>
          <w:p w:rsidR="00324E50" w:rsidRPr="00A06258" w:rsidRDefault="00324E50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4E50" w:rsidRPr="00A06258" w:rsidRDefault="00A40A5A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09" w:type="dxa"/>
          </w:tcPr>
          <w:p w:rsidR="00324E50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рка наличия (обновления) инструкций по пожарной безопасности и наглядной агитации в кабинетах 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A40A5A" w:rsidRPr="00A06258" w:rsidRDefault="00A40A5A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09" w:type="dxa"/>
          </w:tcPr>
          <w:p w:rsidR="00A40A5A" w:rsidRPr="00A06258" w:rsidRDefault="00A40A5A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рка исправности электроустановок, </w:t>
            </w:r>
            <w:proofErr w:type="spellStart"/>
            <w:r w:rsidRPr="00A06258">
              <w:rPr>
                <w:sz w:val="28"/>
                <w:szCs w:val="28"/>
              </w:rPr>
              <w:t>электровыключателей</w:t>
            </w:r>
            <w:proofErr w:type="spellEnd"/>
            <w:r w:rsidRPr="00A06258">
              <w:rPr>
                <w:sz w:val="28"/>
                <w:szCs w:val="28"/>
              </w:rPr>
              <w:t xml:space="preserve">, наличие в </w:t>
            </w:r>
            <w:r w:rsidRPr="00A06258">
              <w:rPr>
                <w:sz w:val="28"/>
                <w:szCs w:val="28"/>
              </w:rPr>
              <w:lastRenderedPageBreak/>
              <w:t xml:space="preserve">электрощитах стандартных предохранителей и отсутствие 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оголенных проводов </w:t>
            </w:r>
          </w:p>
        </w:tc>
        <w:tc>
          <w:tcPr>
            <w:tcW w:w="2059" w:type="dxa"/>
          </w:tcPr>
          <w:p w:rsidR="00A40A5A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009" w:type="dxa"/>
          </w:tcPr>
          <w:p w:rsidR="00A40A5A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lastRenderedPageBreak/>
              <w:t xml:space="preserve">Проведение систематической очистки территории учреждения от мусора, снега, наледи, очистка крыш от снега </w:t>
            </w:r>
          </w:p>
          <w:p w:rsidR="00A40A5A" w:rsidRPr="00A06258" w:rsidRDefault="00A40A5A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A40A5A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9" w:type="dxa"/>
          </w:tcPr>
          <w:p w:rsidR="00A40A5A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Обновление стенда по пожарной безопасности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Осмотр и закрытие помещений по окончанию работы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9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Ответственные за кабинеты </w:t>
            </w:r>
          </w:p>
          <w:p w:rsidR="005C7F19" w:rsidRPr="00A06258" w:rsidRDefault="005C7F1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Заключение Договора на обслуживание и периодические проверки автоматической пожарной сигнализации со специализированной организацией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09" w:type="dxa"/>
          </w:tcPr>
          <w:p w:rsidR="005C7F19" w:rsidRPr="00A06258" w:rsidRDefault="005C7F1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Глава Новоясенского сельского поселения Староминского района</w:t>
            </w:r>
          </w:p>
          <w:p w:rsidR="005C7F19" w:rsidRPr="00A06258" w:rsidRDefault="005C7F1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Замена перегоревших ламп, утилизация люминесцентных ламп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дение работы по противопожарной безопасности: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-измерение сопротивления изоляции кабельных линий, силовой и осветительной электропроводки, электрооборудования 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-ревизия и перезарядка огнетушителей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lastRenderedPageBreak/>
              <w:t xml:space="preserve">Проведение вводного инструктажа с вновь принятыми сотрудниками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5C7F19" w:rsidRPr="00A06258" w:rsidTr="00A7234A">
        <w:tc>
          <w:tcPr>
            <w:tcW w:w="9571" w:type="dxa"/>
            <w:gridSpan w:val="3"/>
          </w:tcPr>
          <w:p w:rsidR="005C7F19" w:rsidRPr="00A06258" w:rsidRDefault="005C7F19" w:rsidP="00B6677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6258">
              <w:rPr>
                <w:b/>
                <w:sz w:val="28"/>
                <w:szCs w:val="28"/>
              </w:rPr>
              <w:t>Работа с сотрудниками учреждения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дение первичного инструктажа с вновь принятыми сотрудниками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пожарной безопасности 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дение инструктажа с работниками по использованию </w:t>
            </w:r>
            <w:proofErr w:type="gramStart"/>
            <w:r w:rsidRPr="00A06258">
              <w:rPr>
                <w:sz w:val="28"/>
                <w:szCs w:val="28"/>
              </w:rPr>
              <w:t>первичных</w:t>
            </w:r>
            <w:proofErr w:type="gramEnd"/>
            <w:r w:rsidRPr="00A06258">
              <w:rPr>
                <w:sz w:val="28"/>
                <w:szCs w:val="28"/>
              </w:rPr>
              <w:t xml:space="preserve"> средств пожаротушения. Проведение инструктажа с работниками по отработке действий в случае пожара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дение внеплановых противопожарных инструктажей на </w:t>
            </w:r>
            <w:proofErr w:type="gramStart"/>
            <w:r w:rsidRPr="00A06258">
              <w:rPr>
                <w:sz w:val="28"/>
                <w:szCs w:val="28"/>
              </w:rPr>
              <w:t>рабочем</w:t>
            </w:r>
            <w:proofErr w:type="gramEnd"/>
            <w:r w:rsidRPr="00A06258">
              <w:rPr>
                <w:sz w:val="28"/>
                <w:szCs w:val="28"/>
              </w:rPr>
              <w:t xml:space="preserve"> месте с работниками.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пожарной безопасности 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дение инструктажей с сотрудниками учреждения при проведении массовых мероприятий (клубы, мероприятия, фестивали)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5C7F19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t xml:space="preserve">Проведение учебных тренировок по эвакуации работников в случае возникновения пожара.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CC744B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C744B" w:rsidRPr="00A06258" w:rsidRDefault="00CC744B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</w:tr>
      <w:tr w:rsidR="00BD1718" w:rsidRPr="00A06258" w:rsidTr="00BD1718">
        <w:tc>
          <w:tcPr>
            <w:tcW w:w="4503" w:type="dxa"/>
          </w:tcPr>
          <w:p w:rsidR="00CC744B" w:rsidRPr="00A06258" w:rsidRDefault="00CC744B" w:rsidP="00B66779">
            <w:pPr>
              <w:pStyle w:val="Default"/>
              <w:jc w:val="both"/>
              <w:rPr>
                <w:sz w:val="28"/>
                <w:szCs w:val="28"/>
              </w:rPr>
            </w:pPr>
            <w:r w:rsidRPr="00A06258">
              <w:rPr>
                <w:sz w:val="28"/>
                <w:szCs w:val="28"/>
              </w:rPr>
              <w:lastRenderedPageBreak/>
              <w:t xml:space="preserve">Проведение практического занятия «Первичная доврачебная помощь» </w:t>
            </w:r>
          </w:p>
          <w:p w:rsidR="005C7F19" w:rsidRPr="00A06258" w:rsidRDefault="005C7F19" w:rsidP="00B6677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C7F19" w:rsidRPr="00A06258" w:rsidRDefault="00CC744B" w:rsidP="00B6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09" w:type="dxa"/>
          </w:tcPr>
          <w:p w:rsidR="005C7F19" w:rsidRPr="00A06258" w:rsidRDefault="00E70349" w:rsidP="00B6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ясенского сельского поселения Староминского района; </w:t>
            </w:r>
            <w:r w:rsidRPr="00A06258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</w:tbl>
    <w:p w:rsidR="00CC499C" w:rsidRDefault="00CC499C"/>
    <w:p w:rsidR="00CC499C" w:rsidRDefault="00CC499C" w:rsidP="00CC499C"/>
    <w:p w:rsidR="00734931" w:rsidRDefault="00734931" w:rsidP="00734931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34931" w:rsidRDefault="00734931" w:rsidP="00734931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734931" w:rsidRDefault="00734931" w:rsidP="00734931">
      <w:pPr>
        <w:tabs>
          <w:tab w:val="left" w:pos="7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Ю.Г. Прудкогляд </w:t>
      </w:r>
    </w:p>
    <w:p w:rsidR="008B6BAF" w:rsidRPr="00CC499C" w:rsidRDefault="008B6BAF" w:rsidP="00CC499C">
      <w:pPr>
        <w:tabs>
          <w:tab w:val="left" w:pos="1320"/>
        </w:tabs>
      </w:pPr>
    </w:p>
    <w:sectPr w:rsidR="008B6BAF" w:rsidRPr="00CC499C" w:rsidSect="00AC07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E50"/>
    <w:rsid w:val="0003474A"/>
    <w:rsid w:val="000F3D1A"/>
    <w:rsid w:val="001B3E01"/>
    <w:rsid w:val="001F5E9C"/>
    <w:rsid w:val="00261809"/>
    <w:rsid w:val="00324E50"/>
    <w:rsid w:val="00357D75"/>
    <w:rsid w:val="005C7F19"/>
    <w:rsid w:val="006B12CA"/>
    <w:rsid w:val="007209CC"/>
    <w:rsid w:val="00734931"/>
    <w:rsid w:val="008B6BAF"/>
    <w:rsid w:val="00A06258"/>
    <w:rsid w:val="00A40A5A"/>
    <w:rsid w:val="00A77CC4"/>
    <w:rsid w:val="00AC079C"/>
    <w:rsid w:val="00B66779"/>
    <w:rsid w:val="00BD1718"/>
    <w:rsid w:val="00CC499C"/>
    <w:rsid w:val="00CC744B"/>
    <w:rsid w:val="00CD3FCC"/>
    <w:rsid w:val="00DE16A4"/>
    <w:rsid w:val="00DE6A77"/>
    <w:rsid w:val="00E2360F"/>
    <w:rsid w:val="00E70349"/>
    <w:rsid w:val="00EB6E60"/>
    <w:rsid w:val="00EE0D09"/>
    <w:rsid w:val="00F9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79C"/>
    <w:pPr>
      <w:keepNext/>
      <w:keepLines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0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1E49-1309-4A28-937B-A71228E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yyy</cp:lastModifiedBy>
  <cp:revision>20</cp:revision>
  <dcterms:created xsi:type="dcterms:W3CDTF">2023-12-06T05:50:00Z</dcterms:created>
  <dcterms:modified xsi:type="dcterms:W3CDTF">2023-12-11T12:04:00Z</dcterms:modified>
</cp:coreProperties>
</file>